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8D15F4" w:rsidR="00DF4FD8" w:rsidRPr="002E58E1" w:rsidRDefault="00271C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47AADA" w:rsidR="00150E46" w:rsidRPr="00012AA2" w:rsidRDefault="00271CE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2C039B" w:rsidR="00150E46" w:rsidRPr="00927C1B" w:rsidRDefault="00271C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02CF7C" w:rsidR="00150E46" w:rsidRPr="00927C1B" w:rsidRDefault="00271C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7FA3F3" w:rsidR="00150E46" w:rsidRPr="00927C1B" w:rsidRDefault="00271C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5819AE" w:rsidR="00150E46" w:rsidRPr="00927C1B" w:rsidRDefault="00271C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278AC1" w:rsidR="00150E46" w:rsidRPr="00927C1B" w:rsidRDefault="00271C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94F84E" w:rsidR="00150E46" w:rsidRPr="00927C1B" w:rsidRDefault="00271C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37C222" w:rsidR="00150E46" w:rsidRPr="00927C1B" w:rsidRDefault="00271C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9038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C392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DA3C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41C9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D95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AE19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647D0D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66E211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A0AF31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FDA3A7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E684AB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911635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9B904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E71C4C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C4CAD1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FC7EC2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8D2E0B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04595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CCA6F4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AE99F8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A36D87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EFCE18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E84FD6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8EDFAA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D11B34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EA6376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064C76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0EF0CA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CDDDA8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FD3BA4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AFCABE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295D28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F01926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E6844C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549B78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E0299F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F6F4CA" w:rsidR="00324982" w:rsidRPr="004B120E" w:rsidRDefault="00271C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19CE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06E0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E22D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F9BB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8FC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1CEB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7 Calendar</dc:title>
  <dc:subject>Free printable March 1597 Calendar</dc:subject>
  <dc:creator>General Blue Corporation</dc:creator>
  <keywords>March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